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B.</w:t>
      </w:r>
      <w:r xml:space="preserve">
        <w:t> </w:t>
      </w:r>
      <w:r>
        <w:t xml:space="preserve">No.</w:t>
      </w:r>
      <w:r xml:space="preserve">
        <w:t> </w:t>
      </w:r>
      <w:r>
        <w:t xml:space="preserve">885</w:t>
      </w:r>
    </w:p>
    <w:p w:rsidR="003F3435" w:rsidRDefault="0032493E">
      <w:pPr>
        <w:ind w:firstLine="720"/>
        <w:jc w:val="both"/>
      </w:pPr>
      <w:r>
        <w:t xml:space="preserve">(Landgraf)</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quitclaim dee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25(b), Civil Practice and Remedies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apply to a claim based on </w:t>
      </w:r>
      <w:r>
        <w:rPr>
          <w:u w:val="single"/>
        </w:rPr>
        <w:t xml:space="preserve">a quitclaim deed,</w:t>
      </w:r>
      <w:r>
        <w:t xml:space="preserve"> a forged deed</w:t>
      </w:r>
      <w:r>
        <w:rPr>
          <w:u w:val="single"/>
        </w:rPr>
        <w:t xml:space="preserve">,</w:t>
      </w:r>
      <w:r>
        <w:t xml:space="preserve"> or a deed executed under a forged power of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3, Property Code, is amended by adding Section 1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6.</w:t>
      </w:r>
      <w:r>
        <w:rPr>
          <w:u w:val="single"/>
        </w:rPr>
        <w:t xml:space="preserve"> </w:t>
      </w:r>
      <w:r>
        <w:rPr>
          <w:u w:val="single"/>
        </w:rPr>
        <w:t xml:space="preserve"> </w:t>
      </w:r>
      <w:r>
        <w:rPr>
          <w:u w:val="single"/>
        </w:rPr>
        <w:t xml:space="preserve">EFFECT OF RECORDING QUITCLAIM DEED.  After the fourth anniversary of the date a quitclaim deed for real property is recorded in the deed records of the county in which the real property is located, the quitclaim d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affect the question of the good faith of a subsequent purchaser or credit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notice to a subsequent purchaser or creditor of any unrecorded conveyance of, transfer of, or encumbrance on the real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quitclaim deed recorded on or after the effective date of this Act.  A quitclaim deed recorded before that date is governed by the law in effect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